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棒的经营之王  无往不利的超级经营策略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棒的经营之王  无往不利的超级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47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是最棒的经营之王  无往不利的超级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